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91" w:rsidRPr="00476413" w:rsidRDefault="00C91A91" w:rsidP="00C91A91">
      <w:pPr>
        <w:pStyle w:val="Style1"/>
        <w:widowControl/>
        <w:tabs>
          <w:tab w:val="left" w:leader="dot" w:pos="3859"/>
        </w:tabs>
        <w:spacing w:before="58"/>
        <w:ind w:left="360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476413">
        <w:rPr>
          <w:rStyle w:val="FontStyle20"/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Pr="00476413">
        <w:rPr>
          <w:rStyle w:val="FontStyle20"/>
          <w:rFonts w:ascii="Times New Roman" w:hAnsi="Times New Roman" w:cs="Times New Roman"/>
          <w:i/>
          <w:sz w:val="24"/>
          <w:szCs w:val="24"/>
        </w:rPr>
        <w:t>.  melléklet</w:t>
      </w:r>
      <w:proofErr w:type="gramEnd"/>
      <w:r w:rsidRPr="0047641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a  Me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zőkeresztes Város Önkormányzat </w:t>
      </w:r>
      <w:r w:rsidR="00AC39EB" w:rsidRPr="00AC39EB">
        <w:rPr>
          <w:i/>
        </w:rPr>
        <w:t>10/2016. (VII. 01.)</w:t>
      </w:r>
      <w:r w:rsidR="00AC39EB" w:rsidRPr="0088354F">
        <w:rPr>
          <w:b/>
        </w:rPr>
        <w:t xml:space="preserve"> </w:t>
      </w:r>
      <w:r w:rsidRPr="00476413">
        <w:rPr>
          <w:rStyle w:val="FontStyle20"/>
          <w:rFonts w:ascii="Times New Roman" w:hAnsi="Times New Roman" w:cs="Times New Roman"/>
          <w:i/>
          <w:sz w:val="24"/>
          <w:szCs w:val="24"/>
        </w:rPr>
        <w:t>rendeletéhez</w:t>
      </w:r>
      <w:r w:rsidR="00AC39EB">
        <w:rPr>
          <w:rStyle w:val="Lbjegyzet-hivatkozs"/>
          <w:i/>
        </w:rPr>
        <w:footnoteReference w:id="1"/>
      </w:r>
    </w:p>
    <w:p w:rsidR="00C91A91" w:rsidRPr="00351D50" w:rsidRDefault="00C91A91" w:rsidP="00C91A91">
      <w:pPr>
        <w:pStyle w:val="Style2"/>
        <w:widowControl/>
        <w:spacing w:line="240" w:lineRule="exact"/>
      </w:pPr>
    </w:p>
    <w:p w:rsidR="00C91A91" w:rsidRPr="00351D50" w:rsidRDefault="00C91A91" w:rsidP="00C91A91">
      <w:pPr>
        <w:pStyle w:val="Style2"/>
        <w:widowControl/>
        <w:spacing w:before="62" w:line="240" w:lineRule="auto"/>
        <w:rPr>
          <w:b/>
          <w:bCs/>
        </w:rPr>
      </w:pPr>
      <w:r w:rsidRPr="00351D50">
        <w:rPr>
          <w:rStyle w:val="FontStyle17"/>
        </w:rPr>
        <w:t>A bérlakások bérleti díjai:</w:t>
      </w:r>
    </w:p>
    <w:p w:rsidR="00C91A91" w:rsidRPr="00351D50" w:rsidRDefault="00C91A91" w:rsidP="00C91A91">
      <w:pPr>
        <w:pStyle w:val="Style11"/>
        <w:widowControl/>
        <w:spacing w:before="132" w:line="554" w:lineRule="exact"/>
        <w:ind w:right="1843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351D50">
        <w:rPr>
          <w:rStyle w:val="FontStyle18"/>
          <w:rFonts w:ascii="Times New Roman" w:hAnsi="Times New Roman" w:cs="Times New Roman"/>
          <w:sz w:val="24"/>
          <w:szCs w:val="24"/>
        </w:rPr>
        <w:t>A</w:t>
      </w:r>
      <w:r>
        <w:rPr>
          <w:rStyle w:val="FontStyle18"/>
          <w:rFonts w:ascii="Times New Roman" w:hAnsi="Times New Roman" w:cs="Times New Roman"/>
          <w:sz w:val="24"/>
          <w:szCs w:val="24"/>
        </w:rPr>
        <w:t>z</w:t>
      </w:r>
      <w:r w:rsidRPr="00351D50">
        <w:rPr>
          <w:rStyle w:val="FontStyle18"/>
          <w:rFonts w:ascii="Times New Roman" w:hAnsi="Times New Roman" w:cs="Times New Roman"/>
          <w:sz w:val="24"/>
          <w:szCs w:val="24"/>
        </w:rPr>
        <w:t xml:space="preserve"> üzleti alapú bérlakás lakbérének mértéke a lakás alapterülete alapján: </w:t>
      </w:r>
    </w:p>
    <w:p w:rsidR="00C91A91" w:rsidRPr="00351D50" w:rsidRDefault="00C91A91" w:rsidP="00C91A91">
      <w:pPr>
        <w:spacing w:after="18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4"/>
        <w:gridCol w:w="2347"/>
      </w:tblGrid>
      <w:tr w:rsidR="00C91A91" w:rsidRPr="00351D50" w:rsidTr="0004663C"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Összkomfortos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50,- Ft/m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/hó</w:t>
            </w:r>
          </w:p>
        </w:tc>
      </w:tr>
      <w:tr w:rsidR="00C91A91" w:rsidRPr="00351D50" w:rsidTr="0004663C"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Komfortos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0,- Ft/m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/hó</w:t>
            </w:r>
          </w:p>
        </w:tc>
      </w:tr>
      <w:tr w:rsidR="00C91A91" w:rsidRPr="00351D50" w:rsidTr="0004663C"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Félkomfortos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50,- Ft/m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/hó</w:t>
            </w:r>
          </w:p>
        </w:tc>
      </w:tr>
      <w:tr w:rsidR="00C91A91" w:rsidRPr="00351D50" w:rsidTr="0004663C"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komfort nélküli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00,- Ft/m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/hó</w:t>
            </w:r>
          </w:p>
        </w:tc>
      </w:tr>
    </w:tbl>
    <w:p w:rsidR="00C91A91" w:rsidRDefault="00C91A91" w:rsidP="00C91A91">
      <w:pPr>
        <w:spacing w:after="504" w:line="1" w:lineRule="exact"/>
      </w:pPr>
    </w:p>
    <w:p w:rsidR="00C91A91" w:rsidRPr="00351D50" w:rsidRDefault="00C91A91" w:rsidP="00C91A91">
      <w:pPr>
        <w:pStyle w:val="Style2"/>
        <w:widowControl/>
        <w:spacing w:before="62" w:line="240" w:lineRule="auto"/>
        <w:rPr>
          <w:b/>
          <w:bCs/>
        </w:rPr>
      </w:pPr>
      <w:r w:rsidRPr="00351D50">
        <w:rPr>
          <w:rStyle w:val="FontStyle17"/>
        </w:rPr>
        <w:t xml:space="preserve">A </w:t>
      </w:r>
      <w:r>
        <w:rPr>
          <w:rStyle w:val="FontStyle17"/>
        </w:rPr>
        <w:t xml:space="preserve">nem lakáscélú helyiségek </w:t>
      </w:r>
      <w:r w:rsidRPr="00351D50">
        <w:rPr>
          <w:rStyle w:val="FontStyle17"/>
        </w:rPr>
        <w:t>bérleti díjai:</w:t>
      </w:r>
    </w:p>
    <w:p w:rsidR="00C91A91" w:rsidRPr="00351D50" w:rsidRDefault="00C91A91" w:rsidP="00C91A91">
      <w:pPr>
        <w:spacing w:after="504" w:line="1" w:lineRule="exact"/>
      </w:pPr>
    </w:p>
    <w:tbl>
      <w:tblPr>
        <w:tblW w:w="92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7"/>
        <w:gridCol w:w="4651"/>
      </w:tblGrid>
      <w:tr w:rsidR="00C91A91" w:rsidRPr="00351D50" w:rsidTr="0004663C"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Az üzlethelyiségek bérleti díja (kereskedelmi célú használat esetén):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800,- Ft + ÁFA/m2/hó</w:t>
            </w:r>
          </w:p>
        </w:tc>
      </w:tr>
      <w:tr w:rsidR="00C91A91" w:rsidRPr="00351D50" w:rsidTr="0004663C"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Az üzlethelyiségek bérleti </w:t>
            </w:r>
            <w:proofErr w:type="gramStart"/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díja(</w:t>
            </w:r>
            <w:proofErr w:type="gramEnd"/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nem kereskedelmi célú használat esetén):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00,- Ft + ÁFA/m2/hó</w:t>
            </w:r>
          </w:p>
        </w:tc>
      </w:tr>
      <w:tr w:rsidR="00C91A91" w:rsidRPr="00351D50" w:rsidTr="0004663C"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Garázsok bérleti díja: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91" w:rsidRPr="00351D50" w:rsidRDefault="00C91A91" w:rsidP="0004663C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D5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000,- Ft+ ÁFA /hó</w:t>
            </w:r>
          </w:p>
        </w:tc>
      </w:tr>
    </w:tbl>
    <w:p w:rsidR="00C91A91" w:rsidRDefault="00C91A91" w:rsidP="00C91A91"/>
    <w:p w:rsidR="00C91A91" w:rsidRDefault="00C91A91" w:rsidP="00C91A91"/>
    <w:p w:rsidR="00C91A91" w:rsidRDefault="00C91A91" w:rsidP="00C91A91"/>
    <w:p w:rsidR="008F589C" w:rsidRDefault="008F589C"/>
    <w:sectPr w:rsidR="008F5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01" w:rsidRDefault="00AC6601" w:rsidP="00AC39EB">
      <w:r>
        <w:separator/>
      </w:r>
    </w:p>
  </w:endnote>
  <w:endnote w:type="continuationSeparator" w:id="0">
    <w:p w:rsidR="00AC6601" w:rsidRDefault="00AC6601" w:rsidP="00A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01" w:rsidRDefault="00AC6601" w:rsidP="00AC39EB">
      <w:r>
        <w:separator/>
      </w:r>
    </w:p>
  </w:footnote>
  <w:footnote w:type="continuationSeparator" w:id="0">
    <w:p w:rsidR="00AC6601" w:rsidRDefault="00AC6601" w:rsidP="00AC39EB">
      <w:r>
        <w:continuationSeparator/>
      </w:r>
    </w:p>
  </w:footnote>
  <w:footnote w:id="1">
    <w:p w:rsidR="00AC39EB" w:rsidRDefault="00AC39EB" w:rsidP="00AC39EB">
      <w:pPr>
        <w:pStyle w:val="Lbjegyzetszveg"/>
        <w:ind w:left="708"/>
      </w:pPr>
      <w:r>
        <w:rPr>
          <w:rStyle w:val="Lbjegyzet-hivatkozs"/>
        </w:rPr>
        <w:footnoteRef/>
      </w:r>
      <w:r>
        <w:t xml:space="preserve"> Módosította </w:t>
      </w:r>
      <w:r w:rsidRPr="00AC39EB">
        <w:rPr>
          <w:rStyle w:val="FontStyle20"/>
          <w:rFonts w:ascii="Times New Roman" w:hAnsi="Times New Roman" w:cs="Times New Roman"/>
          <w:sz w:val="20"/>
          <w:szCs w:val="20"/>
        </w:rPr>
        <w:t>Mezőkeresztes Város Önkormányzat 18/2016. (XII.02.) rendelet</w:t>
      </w:r>
      <w:r w:rsidRPr="00AC39EB">
        <w:rPr>
          <w:rStyle w:val="FontStyle20"/>
          <w:rFonts w:ascii="Times New Roman" w:hAnsi="Times New Roman" w:cs="Times New Roman"/>
          <w:sz w:val="20"/>
          <w:szCs w:val="20"/>
        </w:rPr>
        <w:t>e</w:t>
      </w:r>
      <w:r>
        <w:rPr>
          <w:rStyle w:val="FontStyle20"/>
          <w:rFonts w:ascii="Times New Roman" w:hAnsi="Times New Roman" w:cs="Times New Roman"/>
          <w:sz w:val="20"/>
          <w:szCs w:val="20"/>
        </w:rPr>
        <w:t>. Hatályos: 2016. 12.03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1"/>
    <w:rsid w:val="008F589C"/>
    <w:rsid w:val="00AC39EB"/>
    <w:rsid w:val="00AC6601"/>
    <w:rsid w:val="00C9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C91A91"/>
    <w:rPr>
      <w:rFonts w:ascii="Cambria" w:hAnsi="Cambria" w:cs="Cambria"/>
      <w:sz w:val="20"/>
      <w:szCs w:val="20"/>
    </w:rPr>
  </w:style>
  <w:style w:type="character" w:customStyle="1" w:styleId="FontStyle20">
    <w:name w:val="Font Style20"/>
    <w:uiPriority w:val="99"/>
    <w:rsid w:val="00C91A91"/>
    <w:rPr>
      <w:rFonts w:ascii="Cambria" w:hAnsi="Cambria" w:cs="Cambria"/>
      <w:sz w:val="22"/>
      <w:szCs w:val="22"/>
    </w:rPr>
  </w:style>
  <w:style w:type="paragraph" w:customStyle="1" w:styleId="Style1">
    <w:name w:val="Style1"/>
    <w:basedOn w:val="Norml"/>
    <w:uiPriority w:val="99"/>
    <w:rsid w:val="00C91A9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"/>
    <w:uiPriority w:val="99"/>
    <w:rsid w:val="00C91A91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5">
    <w:name w:val="Style5"/>
    <w:basedOn w:val="Norml"/>
    <w:uiPriority w:val="99"/>
    <w:rsid w:val="00C91A9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l"/>
    <w:uiPriority w:val="99"/>
    <w:rsid w:val="00C91A9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Bekezdsalapbettpusa"/>
    <w:uiPriority w:val="99"/>
    <w:rsid w:val="00C91A91"/>
    <w:rPr>
      <w:rFonts w:ascii="Times New Roman" w:hAnsi="Times New Roman" w:cs="Times New Roman"/>
      <w:b/>
      <w:bCs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9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9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C3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C91A91"/>
    <w:rPr>
      <w:rFonts w:ascii="Cambria" w:hAnsi="Cambria" w:cs="Cambria"/>
      <w:sz w:val="20"/>
      <w:szCs w:val="20"/>
    </w:rPr>
  </w:style>
  <w:style w:type="character" w:customStyle="1" w:styleId="FontStyle20">
    <w:name w:val="Font Style20"/>
    <w:uiPriority w:val="99"/>
    <w:rsid w:val="00C91A91"/>
    <w:rPr>
      <w:rFonts w:ascii="Cambria" w:hAnsi="Cambria" w:cs="Cambria"/>
      <w:sz w:val="22"/>
      <w:szCs w:val="22"/>
    </w:rPr>
  </w:style>
  <w:style w:type="paragraph" w:customStyle="1" w:styleId="Style1">
    <w:name w:val="Style1"/>
    <w:basedOn w:val="Norml"/>
    <w:uiPriority w:val="99"/>
    <w:rsid w:val="00C91A9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"/>
    <w:uiPriority w:val="99"/>
    <w:rsid w:val="00C91A91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5">
    <w:name w:val="Style5"/>
    <w:basedOn w:val="Norml"/>
    <w:uiPriority w:val="99"/>
    <w:rsid w:val="00C91A9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l"/>
    <w:uiPriority w:val="99"/>
    <w:rsid w:val="00C91A9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Bekezdsalapbettpusa"/>
    <w:uiPriority w:val="99"/>
    <w:rsid w:val="00C91A91"/>
    <w:rPr>
      <w:rFonts w:ascii="Times New Roman" w:hAnsi="Times New Roman" w:cs="Times New Roman"/>
      <w:b/>
      <w:bCs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9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9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C3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7CEB-205C-4F04-B5FE-F242D7F7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hegvik@outlook.com</cp:lastModifiedBy>
  <cp:revision>2</cp:revision>
  <dcterms:created xsi:type="dcterms:W3CDTF">2017-05-01T12:24:00Z</dcterms:created>
  <dcterms:modified xsi:type="dcterms:W3CDTF">2017-05-01T12:24:00Z</dcterms:modified>
</cp:coreProperties>
</file>